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A184A" w14:textId="77777777"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14:paraId="07D2C413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3BB8C3A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14:paraId="3A379538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14:paraId="0164693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14:paraId="04258E6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2FD56921" w14:textId="5B024CAB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01041D" w:rsidRPr="00ED6DCC">
        <w:rPr>
          <w:rFonts w:eastAsia="Times New Roman"/>
          <w:szCs w:val="28"/>
          <w:lang w:eastAsia="ru-RU"/>
        </w:rPr>
        <w:t>КСиС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14:paraId="292ED630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14:paraId="04DBB6A9" w14:textId="7F1D0501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изация:</w:t>
      </w:r>
      <w:r w:rsidR="00E12DB4">
        <w:rPr>
          <w:rFonts w:eastAsia="Times New Roman"/>
          <w:szCs w:val="28"/>
          <w:lang w:val="en-US" w:eastAsia="ru-RU"/>
        </w:rPr>
        <w:t> </w:t>
      </w:r>
      <w:r w:rsidR="00F27BC1" w:rsidRPr="00F27BC1">
        <w:rPr>
          <w:rFonts w:eastAsia="Times New Roman"/>
          <w:szCs w:val="28"/>
          <w:lang w:eastAsia="ru-RU"/>
        </w:rPr>
        <w:t xml:space="preserve">4002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F27BC1">
        <w:rPr>
          <w:rFonts w:eastAsia="Times New Roman"/>
          <w:szCs w:val="28"/>
          <w:lang w:eastAsia="ru-RU"/>
        </w:rPr>
        <w:t>Проектирование и применение локальных компьютерных сетей</w:t>
      </w:r>
      <w:r w:rsidR="00F27BC1">
        <w:rPr>
          <w:rFonts w:eastAsia="Times New Roman"/>
          <w:szCs w:val="28"/>
          <w:lang w:eastAsia="ru-RU"/>
        </w:rPr>
        <w:t>»</w:t>
      </w:r>
      <w:r w:rsidRPr="00F008B4">
        <w:rPr>
          <w:rFonts w:eastAsia="Times New Roman"/>
          <w:szCs w:val="28"/>
          <w:lang w:eastAsia="ru-RU"/>
        </w:rPr>
        <w:t>.</w:t>
      </w:r>
    </w:p>
    <w:p w14:paraId="7BFB2A99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6D9E36CA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14:paraId="69A8C7B6" w14:textId="77777777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14:paraId="0B02735A" w14:textId="77777777"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r w:rsidR="00ED6DCC">
        <w:rPr>
          <w:rFonts w:eastAsia="Times New Roman"/>
          <w:szCs w:val="28"/>
          <w:lang w:eastAsia="ru-RU"/>
        </w:rPr>
        <w:t>Б</w:t>
      </w:r>
      <w:r w:rsidR="00981A7F">
        <w:rPr>
          <w:rFonts w:eastAsia="Times New Roman"/>
          <w:szCs w:val="28"/>
          <w:lang w:eastAsia="ru-RU"/>
        </w:rPr>
        <w:t>.</w:t>
      </w:r>
      <w:r w:rsidR="00ED6DCC">
        <w:rPr>
          <w:rFonts w:eastAsia="Times New Roman"/>
          <w:szCs w:val="28"/>
          <w:lang w:eastAsia="ru-RU"/>
        </w:rPr>
        <w:t>В</w:t>
      </w:r>
      <w:r w:rsidR="00EC27C2">
        <w:rPr>
          <w:rFonts w:eastAsia="Times New Roman"/>
          <w:szCs w:val="28"/>
          <w:lang w:eastAsia="ru-RU"/>
        </w:rPr>
        <w:t xml:space="preserve">. </w:t>
      </w:r>
      <w:r w:rsidR="00ED6DCC">
        <w:rPr>
          <w:rFonts w:eastAsia="Times New Roman"/>
          <w:szCs w:val="28"/>
          <w:lang w:eastAsia="ru-RU"/>
        </w:rPr>
        <w:t>Никульшин</w:t>
      </w:r>
    </w:p>
    <w:p w14:paraId="780FFC30" w14:textId="336D3C6D"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«</w:t>
      </w:r>
      <w:r w:rsidRPr="00E44898">
        <w:rPr>
          <w:rFonts w:eastAsia="Times New Roman"/>
          <w:szCs w:val="28"/>
          <w:u w:val="single"/>
          <w:lang w:eastAsia="ru-RU"/>
        </w:rPr>
        <w:t>____</w:t>
      </w:r>
      <w:r w:rsidRPr="00F008B4">
        <w:rPr>
          <w:rFonts w:eastAsia="Times New Roman"/>
          <w:szCs w:val="28"/>
          <w:lang w:eastAsia="ru-RU"/>
        </w:rPr>
        <w:t>»</w:t>
      </w:r>
      <w:r w:rsidRPr="00E44898">
        <w:rPr>
          <w:rFonts w:eastAsia="Times New Roman"/>
          <w:szCs w:val="28"/>
          <w:lang w:eastAsia="ru-RU"/>
        </w:rPr>
        <w:t xml:space="preserve"> </w:t>
      </w:r>
      <w:r w:rsidRPr="00E44898">
        <w:rPr>
          <w:rFonts w:eastAsia="Times New Roman"/>
          <w:szCs w:val="28"/>
          <w:u w:val="single"/>
          <w:lang w:eastAsia="ru-RU"/>
        </w:rPr>
        <w:t xml:space="preserve">__________ </w:t>
      </w:r>
      <w:r w:rsidRPr="00F008B4">
        <w:rPr>
          <w:rFonts w:eastAsia="Times New Roman"/>
          <w:szCs w:val="28"/>
          <w:lang w:eastAsia="ru-RU"/>
        </w:rPr>
        <w:t>20</w:t>
      </w:r>
      <w:r w:rsidR="00DD2AC3">
        <w:rPr>
          <w:rFonts w:eastAsia="Times New Roman"/>
          <w:szCs w:val="28"/>
          <w:lang w:eastAsia="ru-RU"/>
        </w:rPr>
        <w:t>2</w:t>
      </w:r>
      <w:r w:rsidR="00E44898">
        <w:rPr>
          <w:rFonts w:eastAsia="Times New Roman"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 г.</w:t>
      </w:r>
    </w:p>
    <w:p w14:paraId="184ABBFE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1AD12D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14:paraId="4DD74CEA" w14:textId="77777777"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по </w:t>
      </w:r>
      <w:r w:rsidR="009D243A">
        <w:rPr>
          <w:rFonts w:eastAsia="Times New Roman"/>
          <w:szCs w:val="28"/>
          <w:lang w:eastAsia="ru-RU"/>
        </w:rPr>
        <w:t>курсовому</w:t>
      </w:r>
      <w:r w:rsidRPr="00F008B4">
        <w:rPr>
          <w:rFonts w:eastAsia="Times New Roman"/>
          <w:szCs w:val="28"/>
          <w:lang w:eastAsia="ru-RU"/>
        </w:rPr>
        <w:t xml:space="preserve"> проекту студента</w:t>
      </w:r>
    </w:p>
    <w:p w14:paraId="57AE953B" w14:textId="29E7480D" w:rsidR="001114B4" w:rsidRPr="0012695E" w:rsidRDefault="0012695E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Дроздова</w:t>
      </w:r>
      <w:r w:rsidR="0002144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лексея</w:t>
      </w:r>
      <w:r w:rsidR="0002144F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горевича</w:t>
      </w:r>
    </w:p>
    <w:p w14:paraId="5F9FEBAC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5210D43" w14:textId="67AFB72C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12695E">
        <w:rPr>
          <w:szCs w:val="28"/>
          <w:lang w:eastAsia="ru-RU"/>
        </w:rPr>
        <w:t>Утилита удаленного управления компьютером</w:t>
      </w:r>
      <w:r w:rsidR="00F23182">
        <w:rPr>
          <w:rFonts w:eastAsia="Times New Roman"/>
          <w:szCs w:val="28"/>
          <w:lang w:eastAsia="ru-RU"/>
        </w:rPr>
        <w:t>»</w:t>
      </w:r>
    </w:p>
    <w:p w14:paraId="30068CC5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06533BB6" w14:textId="387C7105"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D26120">
        <w:rPr>
          <w:rFonts w:eastAsia="Times New Roman"/>
          <w:szCs w:val="28"/>
          <w:lang w:eastAsia="ru-RU"/>
        </w:rPr>
        <w:t>1</w:t>
      </w:r>
      <w:r w:rsidR="0002144F">
        <w:rPr>
          <w:rFonts w:eastAsia="Times New Roman"/>
          <w:szCs w:val="28"/>
          <w:lang w:eastAsia="ru-RU"/>
        </w:rPr>
        <w:t>0</w:t>
      </w:r>
      <w:r w:rsidRPr="00515929">
        <w:rPr>
          <w:rFonts w:eastAsia="Times New Roman"/>
          <w:szCs w:val="28"/>
          <w:lang w:eastAsia="ru-RU"/>
        </w:rPr>
        <w:t xml:space="preserve"> </w:t>
      </w:r>
      <w:r w:rsidR="0002144F">
        <w:rPr>
          <w:rFonts w:eastAsia="Times New Roman"/>
          <w:szCs w:val="28"/>
          <w:lang w:eastAsia="ru-RU"/>
        </w:rPr>
        <w:t>мая</w:t>
      </w:r>
      <w:r w:rsidRPr="00515929">
        <w:rPr>
          <w:rFonts w:eastAsia="Times New Roman"/>
          <w:szCs w:val="28"/>
          <w:lang w:eastAsia="ru-RU"/>
        </w:rPr>
        <w:t xml:space="preserve"> 20</w:t>
      </w:r>
      <w:r w:rsidR="00DD2AC3">
        <w:rPr>
          <w:rFonts w:eastAsia="Times New Roman"/>
          <w:szCs w:val="28"/>
          <w:lang w:eastAsia="ru-RU"/>
        </w:rPr>
        <w:t>2</w:t>
      </w:r>
      <w:r w:rsidR="0002144F">
        <w:rPr>
          <w:rFonts w:eastAsia="Times New Roman"/>
          <w:szCs w:val="28"/>
          <w:lang w:eastAsia="ru-RU"/>
        </w:rPr>
        <w:t>4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14:paraId="422655F0" w14:textId="77777777"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3BBA118" w14:textId="77777777" w:rsidR="00065BBE" w:rsidRDefault="001114B4" w:rsidP="00065BB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14:paraId="2D3D8583" w14:textId="464CE80D" w:rsidR="00AF413F" w:rsidRPr="0032474E" w:rsidRDefault="00AF413F" w:rsidP="00AF413F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1</w:t>
      </w:r>
      <w:r w:rsidRPr="003F66CD">
        <w:rPr>
          <w:rFonts w:eastAsia="Times New Roman"/>
          <w:szCs w:val="28"/>
          <w:lang w:eastAsia="ru-RU"/>
        </w:rPr>
        <w:t> </w:t>
      </w:r>
      <w:r w:rsidR="0002144F">
        <w:rPr>
          <w:rFonts w:eastAsia="Times New Roman"/>
          <w:szCs w:val="28"/>
          <w:lang w:eastAsia="ru-RU"/>
        </w:rPr>
        <w:t>Язык программирования: С++</w:t>
      </w:r>
      <w:r w:rsidR="00D32E6F" w:rsidRPr="006F4312">
        <w:rPr>
          <w:rFonts w:eastAsia="Times New Roman"/>
          <w:bCs/>
          <w:szCs w:val="28"/>
          <w:lang w:eastAsia="ru-RU"/>
        </w:rPr>
        <w:t>.</w:t>
      </w:r>
    </w:p>
    <w:p w14:paraId="188C9E3E" w14:textId="52470676" w:rsidR="00297ABB" w:rsidRDefault="00AF413F" w:rsidP="00297ABB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b/>
          <w:szCs w:val="28"/>
          <w:lang w:eastAsia="ru-RU"/>
        </w:rPr>
        <w:t>3.2</w:t>
      </w:r>
      <w:r w:rsidRPr="0032474E">
        <w:rPr>
          <w:rFonts w:eastAsia="Times New Roman"/>
          <w:szCs w:val="28"/>
          <w:lang w:eastAsia="ru-RU"/>
        </w:rPr>
        <w:t> </w:t>
      </w:r>
      <w:r w:rsidR="0002144F">
        <w:rPr>
          <w:rFonts w:eastAsia="Times New Roman"/>
          <w:szCs w:val="28"/>
          <w:lang w:eastAsia="ru-RU"/>
        </w:rPr>
        <w:t xml:space="preserve">Среда разработки: </w:t>
      </w:r>
      <w:r w:rsidR="0002144F">
        <w:rPr>
          <w:rFonts w:eastAsia="Times New Roman"/>
          <w:szCs w:val="28"/>
          <w:lang w:val="en-US" w:eastAsia="ru-RU"/>
        </w:rPr>
        <w:t>Visual</w:t>
      </w:r>
      <w:r w:rsidR="0002144F" w:rsidRPr="0002144F">
        <w:rPr>
          <w:rFonts w:eastAsia="Times New Roman"/>
          <w:szCs w:val="28"/>
          <w:lang w:eastAsia="ru-RU"/>
        </w:rPr>
        <w:t xml:space="preserve"> </w:t>
      </w:r>
      <w:r w:rsidR="0002144F">
        <w:rPr>
          <w:rFonts w:eastAsia="Times New Roman"/>
          <w:szCs w:val="28"/>
          <w:lang w:val="en-US" w:eastAsia="ru-RU"/>
        </w:rPr>
        <w:t>Studio</w:t>
      </w:r>
      <w:r w:rsidR="0002144F" w:rsidRPr="0002144F">
        <w:rPr>
          <w:rFonts w:eastAsia="Times New Roman"/>
          <w:szCs w:val="28"/>
          <w:lang w:eastAsia="ru-RU"/>
        </w:rPr>
        <w:t xml:space="preserve"> </w:t>
      </w:r>
      <w:r w:rsidR="0002144F">
        <w:rPr>
          <w:rFonts w:eastAsia="Times New Roman"/>
          <w:szCs w:val="28"/>
          <w:lang w:val="en-US" w:eastAsia="ru-RU"/>
        </w:rPr>
        <w:t>Code</w:t>
      </w:r>
      <w:r w:rsidR="00297ABB">
        <w:rPr>
          <w:rFonts w:eastAsia="Times New Roman"/>
          <w:szCs w:val="28"/>
          <w:lang w:eastAsia="ru-RU"/>
        </w:rPr>
        <w:t>.</w:t>
      </w:r>
    </w:p>
    <w:p w14:paraId="5216FED7" w14:textId="0E332DA1" w:rsidR="00297ABB" w:rsidRPr="0032474E" w:rsidRDefault="00297ABB" w:rsidP="00297ABB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3.3</w:t>
      </w:r>
      <w:r w:rsidRPr="003F66CD">
        <w:rPr>
          <w:rFonts w:eastAsia="Times New Roman"/>
          <w:szCs w:val="28"/>
          <w:lang w:eastAsia="ru-RU"/>
        </w:rPr>
        <w:t> </w:t>
      </w:r>
      <w:r w:rsidR="0002144F">
        <w:rPr>
          <w:rFonts w:eastAsia="Times New Roman"/>
          <w:szCs w:val="28"/>
          <w:lang w:eastAsia="ru-RU"/>
        </w:rPr>
        <w:t xml:space="preserve">Операционная система: </w:t>
      </w:r>
      <w:r w:rsidR="0002144F">
        <w:rPr>
          <w:rFonts w:eastAsia="Times New Roman"/>
          <w:szCs w:val="28"/>
          <w:lang w:val="en-US" w:eastAsia="ru-RU"/>
        </w:rPr>
        <w:t>Linux</w:t>
      </w:r>
      <w:r>
        <w:rPr>
          <w:rFonts w:eastAsia="Times New Roman"/>
          <w:szCs w:val="28"/>
          <w:lang w:eastAsia="ru-RU"/>
        </w:rPr>
        <w:t>.</w:t>
      </w:r>
    </w:p>
    <w:p w14:paraId="30B7C485" w14:textId="77777777" w:rsidR="001114B4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14FAE6A8" w14:textId="77777777"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14:paraId="786F7852" w14:textId="77777777"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14:paraId="6767D1F4" w14:textId="551287EA"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</w:t>
      </w:r>
      <w:r w:rsidR="00B6582D" w:rsidRPr="00B6582D">
        <w:rPr>
          <w:rFonts w:eastAsia="Times New Roman"/>
          <w:szCs w:val="28"/>
          <w:lang w:eastAsia="ru-RU"/>
        </w:rPr>
        <w:t xml:space="preserve">1. </w:t>
      </w:r>
      <w:r w:rsidR="00607AF8">
        <w:rPr>
          <w:rFonts w:eastAsia="Times New Roman"/>
          <w:szCs w:val="28"/>
          <w:lang w:eastAsia="ru-RU"/>
        </w:rPr>
        <w:t>Постановка задачи</w:t>
      </w:r>
      <w:r w:rsidR="00376219">
        <w:rPr>
          <w:rFonts w:eastAsia="Times New Roman"/>
          <w:szCs w:val="28"/>
          <w:lang w:eastAsia="ru-RU"/>
        </w:rPr>
        <w:t>.</w:t>
      </w:r>
      <w:r w:rsidR="00B6582D" w:rsidRPr="00B6582D">
        <w:rPr>
          <w:rFonts w:eastAsia="Times New Roman"/>
          <w:szCs w:val="28"/>
          <w:lang w:eastAsia="ru-RU"/>
        </w:rPr>
        <w:t xml:space="preserve"> 2. </w:t>
      </w:r>
      <w:r w:rsidR="00607AF8">
        <w:rPr>
          <w:rFonts w:eastAsia="Times New Roman"/>
          <w:szCs w:val="28"/>
          <w:lang w:eastAsia="ru-RU"/>
        </w:rPr>
        <w:t>Обзор литературы</w:t>
      </w:r>
      <w:r w:rsidR="00B6582D" w:rsidRPr="00B6582D">
        <w:rPr>
          <w:rFonts w:eastAsia="Times New Roman"/>
          <w:szCs w:val="28"/>
          <w:lang w:eastAsia="ru-RU"/>
        </w:rPr>
        <w:t xml:space="preserve">. 3.  </w:t>
      </w:r>
      <w:r w:rsidR="0002144F">
        <w:rPr>
          <w:rFonts w:eastAsia="Times New Roman"/>
          <w:szCs w:val="28"/>
          <w:lang w:eastAsia="ru-RU"/>
        </w:rPr>
        <w:t>Функциональное проектирование</w:t>
      </w:r>
      <w:r w:rsidR="00376219">
        <w:rPr>
          <w:rFonts w:eastAsia="Times New Roman"/>
          <w:szCs w:val="28"/>
          <w:lang w:eastAsia="ru-RU"/>
        </w:rPr>
        <w:t>. 4.</w:t>
      </w:r>
      <w:r w:rsidR="00376219" w:rsidRPr="00376219">
        <w:rPr>
          <w:rFonts w:eastAsia="Times New Roman"/>
          <w:szCs w:val="28"/>
          <w:lang w:eastAsia="ru-RU"/>
        </w:rPr>
        <w:t xml:space="preserve"> </w:t>
      </w:r>
      <w:r w:rsidR="00376219" w:rsidRPr="00B6582D">
        <w:rPr>
          <w:rFonts w:eastAsia="Times New Roman"/>
          <w:szCs w:val="28"/>
          <w:lang w:eastAsia="ru-RU"/>
        </w:rPr>
        <w:t xml:space="preserve">Разработка </w:t>
      </w:r>
      <w:r w:rsidR="0002144F">
        <w:rPr>
          <w:rFonts w:eastAsia="Times New Roman"/>
          <w:szCs w:val="28"/>
          <w:lang w:eastAsia="ru-RU"/>
        </w:rPr>
        <w:t>программных модулей</w:t>
      </w:r>
      <w:r w:rsidR="00B6582D" w:rsidRPr="00F37C3A">
        <w:rPr>
          <w:rFonts w:eastAsia="Times New Roman"/>
          <w:szCs w:val="28"/>
          <w:lang w:eastAsia="ru-RU"/>
        </w:rPr>
        <w:t xml:space="preserve">. </w:t>
      </w:r>
      <w:bookmarkStart w:id="0" w:name="_GoBack"/>
      <w:bookmarkEnd w:id="0"/>
      <w:r w:rsidR="0002144F">
        <w:rPr>
          <w:rFonts w:eastAsia="Times New Roman"/>
          <w:szCs w:val="28"/>
          <w:lang w:eastAsia="ru-RU"/>
        </w:rPr>
        <w:t>6. Руководство пользователя.</w:t>
      </w:r>
      <w:r w:rsidR="00B11444">
        <w:rPr>
          <w:rFonts w:eastAsia="Times New Roman"/>
          <w:szCs w:val="28"/>
          <w:lang w:eastAsia="ru-RU"/>
        </w:rPr>
        <w:t xml:space="preserve"> </w:t>
      </w:r>
      <w:r w:rsidR="00B6582D" w:rsidRPr="00B6582D">
        <w:rPr>
          <w:rFonts w:eastAsia="Times New Roman"/>
          <w:szCs w:val="28"/>
          <w:lang w:eastAsia="ru-RU"/>
        </w:rPr>
        <w:t>Заключение</w:t>
      </w:r>
      <w:r w:rsidR="00376219">
        <w:rPr>
          <w:rFonts w:eastAsia="Times New Roman"/>
          <w:szCs w:val="28"/>
          <w:lang w:eastAsia="ru-RU"/>
        </w:rPr>
        <w:t xml:space="preserve">. Список использованных источников.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14:paraId="14EE7AB3" w14:textId="77777777"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14:paraId="1BE5DE93" w14:textId="77777777"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14:paraId="5C98740F" w14:textId="77777777"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14:paraId="5FA9484D" w14:textId="77777777"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14:paraId="7C479E8A" w14:textId="07334E23" w:rsidR="0032474E" w:rsidRPr="0032474E" w:rsidRDefault="00AB729C" w:rsidP="00AB729C">
      <w:pPr>
        <w:widowControl w:val="0"/>
        <w:spacing w:line="216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1</w:t>
      </w:r>
      <w:r w:rsidR="00957CFF" w:rsidRPr="003F66CD">
        <w:rPr>
          <w:rFonts w:eastAsia="Times New Roman"/>
          <w:szCs w:val="28"/>
          <w:lang w:eastAsia="ru-RU"/>
        </w:rPr>
        <w:t> </w:t>
      </w:r>
      <w:r w:rsidR="0012695E">
        <w:rPr>
          <w:szCs w:val="28"/>
          <w:lang w:eastAsia="ru-RU"/>
        </w:rPr>
        <w:t>Утилита удаленного управления компьютером</w:t>
      </w:r>
      <w:r w:rsidR="00957CFF" w:rsidRPr="00D83F1C">
        <w:rPr>
          <w:rFonts w:eastAsia="Times New Roman"/>
          <w:szCs w:val="28"/>
          <w:lang w:eastAsia="ru-RU"/>
        </w:rPr>
        <w:t>.</w:t>
      </w:r>
      <w:r w:rsidR="00957CFF" w:rsidRPr="007B5DEA">
        <w:rPr>
          <w:rFonts w:eastAsia="Times New Roman"/>
          <w:color w:val="BC0000"/>
          <w:szCs w:val="28"/>
          <w:lang w:eastAsia="ru-RU"/>
        </w:rPr>
        <w:t xml:space="preserve"> </w:t>
      </w:r>
      <w:r w:rsidR="006C2E32" w:rsidRPr="0032474E">
        <w:rPr>
          <w:rFonts w:eastAsia="Times New Roman"/>
          <w:szCs w:val="28"/>
          <w:lang w:eastAsia="ru-RU"/>
        </w:rPr>
        <w:t xml:space="preserve">Схема </w:t>
      </w:r>
      <w:r w:rsidR="006C2E32">
        <w:rPr>
          <w:rFonts w:eastAsia="Times New Roman"/>
          <w:szCs w:val="28"/>
          <w:lang w:eastAsia="ru-RU"/>
        </w:rPr>
        <w:t>структурная</w:t>
      </w:r>
      <w:r w:rsidR="00957CFF" w:rsidRPr="007B5DEA">
        <w:rPr>
          <w:rFonts w:eastAsia="Times New Roman"/>
          <w:szCs w:val="28"/>
          <w:lang w:eastAsia="ru-RU"/>
        </w:rPr>
        <w:t>.</w:t>
      </w:r>
      <w:r w:rsidR="00957CFF" w:rsidRPr="007B5DEA">
        <w:rPr>
          <w:rFonts w:eastAsia="Times New Roman"/>
          <w:b/>
          <w:szCs w:val="28"/>
          <w:lang w:eastAsia="ru-RU"/>
        </w:rPr>
        <w:t xml:space="preserve"> </w:t>
      </w:r>
    </w:p>
    <w:p w14:paraId="629A1BE7" w14:textId="78ED148E" w:rsidR="003D7E65" w:rsidRPr="00D83F1C" w:rsidRDefault="0032474E" w:rsidP="00AB729C">
      <w:pPr>
        <w:widowControl w:val="0"/>
        <w:spacing w:line="240" w:lineRule="auto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 xml:space="preserve">     </w:t>
      </w:r>
      <w:r w:rsidRPr="0032474E">
        <w:rPr>
          <w:rFonts w:eastAsia="Times New Roman"/>
          <w:szCs w:val="28"/>
          <w:lang w:eastAsia="ru-RU"/>
        </w:rPr>
        <w:t xml:space="preserve"> </w:t>
      </w:r>
      <w:r w:rsidR="00AB729C">
        <w:rPr>
          <w:rFonts w:eastAsia="Times New Roman"/>
          <w:b/>
          <w:szCs w:val="28"/>
          <w:lang w:eastAsia="ru-RU"/>
        </w:rPr>
        <w:t>5.2</w:t>
      </w:r>
      <w:r w:rsidR="003D7E65" w:rsidRPr="0032474E">
        <w:rPr>
          <w:rFonts w:eastAsia="Times New Roman"/>
          <w:szCs w:val="28"/>
          <w:lang w:eastAsia="ru-RU"/>
        </w:rPr>
        <w:t> </w:t>
      </w:r>
      <w:r w:rsidR="0012695E">
        <w:rPr>
          <w:szCs w:val="28"/>
          <w:lang w:eastAsia="ru-RU"/>
        </w:rPr>
        <w:t>Утилита удаленного управления компьютером</w:t>
      </w:r>
      <w:r w:rsidR="003D7E65" w:rsidRPr="0032474E">
        <w:rPr>
          <w:rFonts w:eastAsia="Times New Roman"/>
          <w:szCs w:val="28"/>
          <w:lang w:eastAsia="ru-RU"/>
        </w:rPr>
        <w:t>.</w:t>
      </w:r>
      <w:r w:rsidR="006C2E32" w:rsidRPr="006C2E32">
        <w:rPr>
          <w:rFonts w:eastAsia="Times New Roman"/>
          <w:szCs w:val="28"/>
          <w:lang w:eastAsia="ru-RU"/>
        </w:rPr>
        <w:t xml:space="preserve"> </w:t>
      </w:r>
      <w:r w:rsidR="006C2E32">
        <w:rPr>
          <w:rFonts w:eastAsia="Times New Roman"/>
          <w:szCs w:val="28"/>
          <w:lang w:eastAsia="ru-RU"/>
        </w:rPr>
        <w:t>Диаграмма классов.</w:t>
      </w:r>
    </w:p>
    <w:p w14:paraId="12E2E7A5" w14:textId="77777777" w:rsidR="0002144F" w:rsidRDefault="0002144F" w:rsidP="00376219">
      <w:pPr>
        <w:widowControl w:val="0"/>
        <w:spacing w:line="240" w:lineRule="auto"/>
        <w:rPr>
          <w:rFonts w:eastAsia="Times New Roman"/>
          <w:b/>
          <w:szCs w:val="28"/>
          <w:lang w:eastAsia="ru-RU"/>
        </w:rPr>
      </w:pPr>
    </w:p>
    <w:p w14:paraId="5DC3C95A" w14:textId="431EE278" w:rsidR="00376219" w:rsidRDefault="00376219" w:rsidP="00376219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</w:p>
    <w:p w14:paraId="3B1075C3" w14:textId="77777777" w:rsidR="00376219" w:rsidRDefault="00376219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14:paraId="01827B2E" w14:textId="77777777" w:rsidR="001114B4" w:rsidRPr="00F008B4" w:rsidRDefault="00F32E2D" w:rsidP="003F2552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</w:p>
    <w:p w14:paraId="05BC562D" w14:textId="77777777" w:rsidR="001114B4" w:rsidRPr="00981A7F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lastRenderedPageBreak/>
        <w:t>КАЛЕНДАРНЫЙ ПЛАН</w:t>
      </w:r>
    </w:p>
    <w:p w14:paraId="2542B43F" w14:textId="77777777"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701"/>
        <w:gridCol w:w="2268"/>
      </w:tblGrid>
      <w:tr w:rsidR="001114B4" w:rsidRPr="00F008B4" w14:paraId="38947EF4" w14:textId="77777777" w:rsidTr="000330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B09A732" w14:textId="77777777" w:rsidR="001114B4" w:rsidRPr="00F008B4" w:rsidRDefault="001114B4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14:paraId="0C5FD63D" w14:textId="77777777" w:rsidR="001114B4" w:rsidRPr="00F008B4" w:rsidRDefault="004227BA" w:rsidP="009B54A9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курсового</w:t>
            </w:r>
            <w:r w:rsidR="001114B4" w:rsidRPr="00F008B4">
              <w:rPr>
                <w:rFonts w:eastAsia="Times New Roman"/>
                <w:sz w:val="24"/>
                <w:szCs w:val="24"/>
                <w:lang w:eastAsia="ru-RU"/>
              </w:rPr>
              <w:t xml:space="preserve">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AA8C4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14:paraId="50D57FFD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14:paraId="299BE16E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5C240E9A" w14:textId="77777777" w:rsidR="001114B4" w:rsidRPr="00F008B4" w:rsidRDefault="001114B4" w:rsidP="00811304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511B62" w14:textId="77777777" w:rsidR="001114B4" w:rsidRPr="00F008B4" w:rsidRDefault="001114B4" w:rsidP="00730093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F008B4"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1114B4" w:rsidRPr="00F008B4" w14:paraId="6165FEE5" w14:textId="77777777" w:rsidTr="000330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3D73653" w14:textId="13D96F3B" w:rsidR="001114B4" w:rsidRPr="00D77DFA" w:rsidRDefault="0002144F" w:rsidP="00B343B3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02144F">
              <w:rPr>
                <w:rFonts w:eastAsia="Times New Roman"/>
                <w:sz w:val="26"/>
                <w:szCs w:val="26"/>
                <w:lang w:eastAsia="ru-RU"/>
              </w:rPr>
              <w:t>Подбор и изучение литературы. Сравнение аналогов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24BE644" w14:textId="12F05C65" w:rsidR="001114B4" w:rsidRPr="00D77DFA" w:rsidRDefault="00B343B3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02144F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4CDAFEC" w14:textId="372ACBEB" w:rsidR="001114B4" w:rsidRPr="00D77DFA" w:rsidRDefault="0002144F" w:rsidP="00901E9D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191136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3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5</w:t>
            </w:r>
            <w:r w:rsidR="00327978"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</w:p>
        </w:tc>
        <w:tc>
          <w:tcPr>
            <w:tcW w:w="2268" w:type="dxa"/>
            <w:shd w:val="clear" w:color="auto" w:fill="auto"/>
          </w:tcPr>
          <w:p w14:paraId="31E2B5D2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047B55D2" w14:textId="77777777" w:rsidTr="000330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0F08D95" w14:textId="5BDF4898" w:rsidR="001114B4" w:rsidRPr="00D77DFA" w:rsidRDefault="0002144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02144F">
              <w:rPr>
                <w:rFonts w:eastAsia="Times New Roman"/>
                <w:sz w:val="26"/>
                <w:szCs w:val="26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74404E" w14:textId="77777777" w:rsidR="001114B4" w:rsidRPr="00D77DFA" w:rsidRDefault="00B343B3" w:rsidP="0032797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1D3CC7F" w14:textId="3DA8019D" w:rsidR="001114B4" w:rsidRPr="002023AE" w:rsidRDefault="0002144F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val="en-US"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5</w:t>
            </w:r>
            <w:r w:rsidRPr="00D77DFA">
              <w:rPr>
                <w:rFonts w:eastAsia="Times New Roman"/>
                <w:sz w:val="26"/>
                <w:szCs w:val="26"/>
                <w:lang w:eastAsia="ru-RU"/>
              </w:rPr>
              <w:t>.0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 xml:space="preserve">4 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14:paraId="45590E03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4E1996B7" w14:textId="77777777" w:rsidTr="000330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0A980CC5" w14:textId="26508204" w:rsidR="001114B4" w:rsidRPr="00D77DFA" w:rsidRDefault="0002144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lang w:eastAsia="ru-RU"/>
              </w:rPr>
            </w:pPr>
            <w:r w:rsidRPr="0002144F">
              <w:rPr>
                <w:rFonts w:eastAsia="Times New Roman"/>
                <w:sz w:val="26"/>
                <w:szCs w:val="26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62E8CE1" w14:textId="6E5FE8E5" w:rsidR="001114B4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02144F">
              <w:rPr>
                <w:rFonts w:eastAsia="Times New Roman"/>
                <w:sz w:val="26"/>
                <w:szCs w:val="26"/>
                <w:lang w:eastAsia="ru-RU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2DF46C4" w14:textId="26DB68E8" w:rsidR="001114B4" w:rsidRPr="00D77DFA" w:rsidRDefault="0002144F" w:rsidP="00A77EF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2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4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A642D5"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EC27C2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4</w:t>
            </w:r>
          </w:p>
        </w:tc>
        <w:tc>
          <w:tcPr>
            <w:tcW w:w="2268" w:type="dxa"/>
            <w:shd w:val="clear" w:color="auto" w:fill="auto"/>
          </w:tcPr>
          <w:p w14:paraId="0AAA9B6F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1114B4" w:rsidRPr="00F008B4" w14:paraId="655CF061" w14:textId="77777777" w:rsidTr="000330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46B7B675" w14:textId="0C7A841D" w:rsidR="001114B4" w:rsidRPr="00D77DFA" w:rsidRDefault="0002144F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2144F">
              <w:rPr>
                <w:rFonts w:eastAsia="Times New Roman"/>
                <w:sz w:val="26"/>
                <w:szCs w:val="26"/>
                <w:lang w:eastAsia="ru-RU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0DF8764" w14:textId="29CB4F84" w:rsidR="001114B4" w:rsidRPr="00D77DFA" w:rsidRDefault="0002144F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A59B57B" w14:textId="41AE3E08" w:rsidR="001114B4" w:rsidRPr="00901E9D" w:rsidRDefault="00A642D5" w:rsidP="000A624B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</w:t>
            </w:r>
            <w:r w:rsidR="004B73B7">
              <w:rPr>
                <w:rFonts w:eastAsia="Times New Roman"/>
                <w:sz w:val="26"/>
                <w:szCs w:val="26"/>
                <w:lang w:eastAsia="ru-RU"/>
              </w:rPr>
              <w:t>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02144F">
              <w:rPr>
                <w:rFonts w:eastAsia="Times New Roman"/>
                <w:sz w:val="26"/>
                <w:szCs w:val="26"/>
                <w:lang w:eastAsia="ru-RU"/>
              </w:rPr>
              <w:t>04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 w:rsidR="0002144F">
              <w:rPr>
                <w:rFonts w:eastAsia="Times New Roman"/>
                <w:sz w:val="26"/>
                <w:szCs w:val="26"/>
                <w:lang w:eastAsia="ru-RU"/>
              </w:rPr>
              <w:t>08</w:t>
            </w:r>
            <w:r w:rsidR="001114B4" w:rsidRPr="00D77DFA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 w:rsidR="0002144F"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14:paraId="0E942BB1" w14:textId="77777777" w:rsidR="001114B4" w:rsidRPr="00B14194" w:rsidRDefault="001114B4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B343B3" w:rsidRPr="00F008B4" w14:paraId="57991CC3" w14:textId="77777777" w:rsidTr="000330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397E933A" w14:textId="41FEC874" w:rsidR="00B343B3" w:rsidRPr="00B343B3" w:rsidRDefault="00033091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033091">
              <w:rPr>
                <w:rFonts w:eastAsia="Times New Roman"/>
                <w:sz w:val="26"/>
                <w:szCs w:val="26"/>
                <w:lang w:eastAsia="ru-RU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E2F7AE" w14:textId="13EAEE23" w:rsidR="00B343B3" w:rsidRPr="00D77DFA" w:rsidRDefault="002F347A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</w:t>
            </w:r>
            <w:r w:rsidR="00033091">
              <w:rPr>
                <w:rFonts w:eastAsia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9449F5B" w14:textId="6ED09E5C" w:rsidR="00B343B3" w:rsidRPr="00D77DFA" w:rsidRDefault="00033091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08.05 – 2</w:t>
            </w:r>
            <w:r>
              <w:rPr>
                <w:rFonts w:eastAsia="Times New Roman"/>
                <w:sz w:val="26"/>
                <w:szCs w:val="26"/>
                <w:lang w:val="en-US" w:eastAsia="ru-RU"/>
              </w:rPr>
              <w:t>3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.11</w:t>
            </w:r>
          </w:p>
        </w:tc>
        <w:tc>
          <w:tcPr>
            <w:tcW w:w="2268" w:type="dxa"/>
            <w:shd w:val="clear" w:color="auto" w:fill="auto"/>
          </w:tcPr>
          <w:p w14:paraId="08A25B66" w14:textId="77777777" w:rsidR="00B343B3" w:rsidRPr="00B14194" w:rsidRDefault="00B343B3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2F347A" w:rsidRPr="00F008B4" w14:paraId="44D95E35" w14:textId="77777777" w:rsidTr="00033091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14:paraId="27F15456" w14:textId="79CB9A1A" w:rsidR="002F347A" w:rsidRPr="00B343B3" w:rsidRDefault="00033091" w:rsidP="00E20679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lang w:eastAsia="ru-RU"/>
              </w:rPr>
            </w:pPr>
            <w:r w:rsidRPr="00D77DFA">
              <w:rPr>
                <w:sz w:val="26"/>
                <w:szCs w:val="26"/>
                <w:lang w:eastAsia="ru-RU"/>
              </w:rPr>
              <w:t>Оформление пояснительной записки и графического материал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3D2581" w14:textId="783FF6B7" w:rsidR="002F347A" w:rsidRDefault="00033091" w:rsidP="00E20679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15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4D4C3E4" w14:textId="68463EA0" w:rsidR="002F347A" w:rsidRDefault="00033091" w:rsidP="00EE1776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lang w:eastAsia="ru-RU"/>
              </w:rPr>
              <w:t>23</w:t>
            </w:r>
            <w:r w:rsidR="003E116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5</w:t>
            </w:r>
            <w:r w:rsidR="003E116E">
              <w:rPr>
                <w:rFonts w:eastAsia="Times New Roman"/>
                <w:sz w:val="26"/>
                <w:szCs w:val="26"/>
                <w:lang w:eastAsia="ru-RU"/>
              </w:rPr>
              <w:t xml:space="preserve"> – 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30</w:t>
            </w:r>
            <w:r w:rsidR="003E116E">
              <w:rPr>
                <w:rFonts w:eastAsia="Times New Roman"/>
                <w:sz w:val="26"/>
                <w:szCs w:val="26"/>
                <w:lang w:eastAsia="ru-RU"/>
              </w:rPr>
              <w:t>.</w:t>
            </w:r>
            <w:r>
              <w:rPr>
                <w:rFonts w:eastAsia="Times New Roman"/>
                <w:sz w:val="26"/>
                <w:szCs w:val="26"/>
                <w:lang w:eastAsia="ru-RU"/>
              </w:rPr>
              <w:t>05</w:t>
            </w:r>
          </w:p>
        </w:tc>
        <w:tc>
          <w:tcPr>
            <w:tcW w:w="2268" w:type="dxa"/>
            <w:shd w:val="clear" w:color="auto" w:fill="auto"/>
          </w:tcPr>
          <w:p w14:paraId="216BEFC0" w14:textId="77777777" w:rsidR="002F347A" w:rsidRPr="00B14194" w:rsidRDefault="002F347A" w:rsidP="00E20679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54E7877" w14:textId="77777777"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14:paraId="5E7066EA" w14:textId="6E92D282"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>а выдачи задания</w:t>
      </w:r>
      <w:r w:rsidR="00EC27C2" w:rsidRPr="003072DC">
        <w:rPr>
          <w:rFonts w:eastAsia="Times New Roman"/>
          <w:szCs w:val="28"/>
          <w:lang w:eastAsia="ru-RU"/>
        </w:rPr>
        <w:t xml:space="preserve">: </w:t>
      </w:r>
      <w:r w:rsidR="0002144F">
        <w:rPr>
          <w:rFonts w:eastAsia="Times New Roman"/>
          <w:szCs w:val="28"/>
          <w:lang w:eastAsia="ru-RU"/>
        </w:rPr>
        <w:t>22</w:t>
      </w:r>
      <w:r w:rsidR="00DD2AC3" w:rsidRPr="003072DC">
        <w:rPr>
          <w:rFonts w:eastAsia="Times New Roman"/>
          <w:szCs w:val="28"/>
          <w:lang w:eastAsia="ru-RU"/>
        </w:rPr>
        <w:t>.</w:t>
      </w:r>
      <w:r w:rsidR="00D12D8F" w:rsidRPr="003072DC">
        <w:rPr>
          <w:rFonts w:eastAsia="Times New Roman"/>
          <w:szCs w:val="28"/>
          <w:lang w:eastAsia="ru-RU"/>
        </w:rPr>
        <w:t>0</w:t>
      </w:r>
      <w:r w:rsidR="0002144F">
        <w:rPr>
          <w:rFonts w:eastAsia="Times New Roman"/>
          <w:szCs w:val="28"/>
          <w:lang w:eastAsia="ru-RU"/>
        </w:rPr>
        <w:t>2</w:t>
      </w:r>
      <w:r w:rsidR="00DD2AC3" w:rsidRPr="003072DC">
        <w:rPr>
          <w:rFonts w:eastAsia="Times New Roman"/>
          <w:szCs w:val="28"/>
          <w:lang w:eastAsia="ru-RU"/>
        </w:rPr>
        <w:t>.202</w:t>
      </w:r>
      <w:r w:rsidR="0002144F">
        <w:rPr>
          <w:rFonts w:eastAsia="Times New Roman"/>
          <w:szCs w:val="28"/>
          <w:lang w:eastAsia="ru-RU"/>
        </w:rPr>
        <w:t>4</w:t>
      </w:r>
      <w:r w:rsidR="00AD7A93" w:rsidRPr="003072DC">
        <w:rPr>
          <w:rFonts w:eastAsia="Times New Roman"/>
          <w:szCs w:val="28"/>
          <w:lang w:eastAsia="ru-RU"/>
        </w:rPr>
        <w:t xml:space="preserve"> г.</w:t>
      </w:r>
    </w:p>
    <w:p w14:paraId="1928F840" w14:textId="77777777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53C86F8A" w14:textId="7634A913"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BC3D9A">
        <w:rPr>
          <w:rFonts w:eastAsia="Times New Roman"/>
          <w:szCs w:val="28"/>
          <w:lang w:eastAsia="ru-RU"/>
        </w:rPr>
        <w:t xml:space="preserve">__________ </w:t>
      </w:r>
      <w:r w:rsidR="0002144F">
        <w:rPr>
          <w:rFonts w:eastAsia="Times New Roman"/>
          <w:szCs w:val="28"/>
          <w:lang w:eastAsia="ru-RU"/>
        </w:rPr>
        <w:t xml:space="preserve">Д.В. </w:t>
      </w:r>
      <w:proofErr w:type="spellStart"/>
      <w:r w:rsidR="0002144F">
        <w:rPr>
          <w:rFonts w:eastAsia="Times New Roman"/>
          <w:szCs w:val="28"/>
          <w:lang w:eastAsia="ru-RU"/>
        </w:rPr>
        <w:t>Басак</w:t>
      </w:r>
      <w:proofErr w:type="spellEnd"/>
    </w:p>
    <w:p w14:paraId="4B6BD521" w14:textId="77777777"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14:paraId="02DC1E38" w14:textId="43C9C50C" w:rsidR="00876E2D" w:rsidRPr="00563B78" w:rsidRDefault="001114B4" w:rsidP="00E20679">
      <w:pPr>
        <w:widowControl w:val="0"/>
        <w:jc w:val="both"/>
        <w:rPr>
          <w:szCs w:val="28"/>
          <w:lang w:val="en-US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</w:t>
      </w:r>
      <w:r w:rsidR="008535A1">
        <w:rPr>
          <w:rFonts w:eastAsia="Times New Roman"/>
          <w:szCs w:val="28"/>
          <w:lang w:eastAsia="ru-RU"/>
        </w:rPr>
        <w:t>_</w:t>
      </w:r>
      <w:r w:rsidRPr="00BC3D9A">
        <w:rPr>
          <w:rFonts w:eastAsia="Times New Roman"/>
          <w:szCs w:val="28"/>
          <w:lang w:eastAsia="ru-RU"/>
        </w:rPr>
        <w:t>_</w:t>
      </w:r>
      <w:r w:rsidR="007407A8" w:rsidRPr="003B1875">
        <w:rPr>
          <w:szCs w:val="28"/>
        </w:rPr>
        <w:t xml:space="preserve"> </w:t>
      </w:r>
      <w:r w:rsidR="0012695E">
        <w:rPr>
          <w:szCs w:val="28"/>
        </w:rPr>
        <w:t>А</w:t>
      </w:r>
      <w:r w:rsidR="00BC3D9A">
        <w:rPr>
          <w:szCs w:val="28"/>
        </w:rPr>
        <w:t>.</w:t>
      </w:r>
      <w:r w:rsidR="0012695E">
        <w:rPr>
          <w:szCs w:val="28"/>
        </w:rPr>
        <w:t>И</w:t>
      </w:r>
      <w:r w:rsidR="00BC3D9A">
        <w:rPr>
          <w:szCs w:val="28"/>
        </w:rPr>
        <w:t xml:space="preserve">. </w:t>
      </w:r>
      <w:r w:rsidR="0012695E">
        <w:rPr>
          <w:szCs w:val="28"/>
        </w:rPr>
        <w:t>Дроздов</w:t>
      </w:r>
    </w:p>
    <w:p w14:paraId="51800BE8" w14:textId="77777777" w:rsidR="00515929" w:rsidRPr="0036462F" w:rsidRDefault="00515929" w:rsidP="00E20679">
      <w:pPr>
        <w:widowControl w:val="0"/>
        <w:jc w:val="both"/>
        <w:rPr>
          <w:szCs w:val="28"/>
        </w:rPr>
      </w:pP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F0AEE6" w14:textId="77777777" w:rsidR="00E85954" w:rsidRDefault="00E85954" w:rsidP="00474CD2">
      <w:pPr>
        <w:spacing w:line="240" w:lineRule="auto"/>
      </w:pPr>
      <w:r>
        <w:separator/>
      </w:r>
    </w:p>
    <w:p w14:paraId="33727197" w14:textId="77777777" w:rsidR="00E85954" w:rsidRDefault="00E85954"/>
    <w:p w14:paraId="487C84FF" w14:textId="77777777" w:rsidR="00E85954" w:rsidRDefault="00E85954" w:rsidP="0037410D"/>
    <w:p w14:paraId="6C070DFD" w14:textId="77777777" w:rsidR="00E85954" w:rsidRDefault="00E85954"/>
  </w:endnote>
  <w:endnote w:type="continuationSeparator" w:id="0">
    <w:p w14:paraId="4399AADA" w14:textId="77777777" w:rsidR="00E85954" w:rsidRDefault="00E85954" w:rsidP="00474CD2">
      <w:pPr>
        <w:spacing w:line="240" w:lineRule="auto"/>
      </w:pPr>
      <w:r>
        <w:continuationSeparator/>
      </w:r>
    </w:p>
    <w:p w14:paraId="793C4B9A" w14:textId="77777777" w:rsidR="00E85954" w:rsidRDefault="00E85954"/>
    <w:p w14:paraId="192D4E0E" w14:textId="77777777" w:rsidR="00E85954" w:rsidRDefault="00E85954" w:rsidP="0037410D"/>
    <w:p w14:paraId="7A183358" w14:textId="77777777" w:rsidR="00E85954" w:rsidRDefault="00E859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77547" w14:textId="77777777"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8846B9" w14:textId="77777777"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26A25" w14:textId="77777777" w:rsidR="00957CFF" w:rsidRPr="00795D9A" w:rsidRDefault="00957CFF">
    <w:pPr>
      <w:pStyle w:val="a6"/>
      <w:jc w:val="right"/>
      <w:rPr>
        <w:lang w:val="en-US"/>
      </w:rPr>
    </w:pPr>
  </w:p>
  <w:p w14:paraId="5DBF0AB8" w14:textId="77777777"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E50EA1" w14:textId="77777777" w:rsidR="00E85954" w:rsidRDefault="00E85954" w:rsidP="00474CD2">
      <w:pPr>
        <w:spacing w:line="240" w:lineRule="auto"/>
      </w:pPr>
      <w:r>
        <w:separator/>
      </w:r>
    </w:p>
    <w:p w14:paraId="0C6F0012" w14:textId="77777777" w:rsidR="00E85954" w:rsidRDefault="00E85954"/>
    <w:p w14:paraId="19627441" w14:textId="77777777" w:rsidR="00E85954" w:rsidRDefault="00E85954" w:rsidP="0037410D"/>
    <w:p w14:paraId="7112A08D" w14:textId="77777777" w:rsidR="00E85954" w:rsidRDefault="00E85954"/>
  </w:footnote>
  <w:footnote w:type="continuationSeparator" w:id="0">
    <w:p w14:paraId="6CBBE047" w14:textId="77777777" w:rsidR="00E85954" w:rsidRDefault="00E85954" w:rsidP="00474CD2">
      <w:pPr>
        <w:spacing w:line="240" w:lineRule="auto"/>
      </w:pPr>
      <w:r>
        <w:continuationSeparator/>
      </w:r>
    </w:p>
    <w:p w14:paraId="7E97EC04" w14:textId="77777777" w:rsidR="00E85954" w:rsidRDefault="00E85954"/>
    <w:p w14:paraId="254648C5" w14:textId="77777777" w:rsidR="00E85954" w:rsidRDefault="00E85954" w:rsidP="0037410D"/>
    <w:p w14:paraId="14627606" w14:textId="77777777" w:rsidR="00E85954" w:rsidRDefault="00E859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41D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20BE4"/>
    <w:rsid w:val="00020DFA"/>
    <w:rsid w:val="0002144F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091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3ABE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BBE"/>
    <w:rsid w:val="00065DBD"/>
    <w:rsid w:val="000660DC"/>
    <w:rsid w:val="000673F5"/>
    <w:rsid w:val="00070D7F"/>
    <w:rsid w:val="0007100D"/>
    <w:rsid w:val="000710C1"/>
    <w:rsid w:val="00071E67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35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D4A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24B"/>
    <w:rsid w:val="000A6B80"/>
    <w:rsid w:val="000A7379"/>
    <w:rsid w:val="000A73C7"/>
    <w:rsid w:val="000A752B"/>
    <w:rsid w:val="000A7550"/>
    <w:rsid w:val="000A773B"/>
    <w:rsid w:val="000A7987"/>
    <w:rsid w:val="000A7CD1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95E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57D12"/>
    <w:rsid w:val="00160AAD"/>
    <w:rsid w:val="00162353"/>
    <w:rsid w:val="00162362"/>
    <w:rsid w:val="0016305D"/>
    <w:rsid w:val="00164153"/>
    <w:rsid w:val="00164F76"/>
    <w:rsid w:val="001656BC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BA3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43C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4E7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904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3AE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62A6"/>
    <w:rsid w:val="002272A0"/>
    <w:rsid w:val="0022741B"/>
    <w:rsid w:val="00227A1C"/>
    <w:rsid w:val="00227BD6"/>
    <w:rsid w:val="0023049F"/>
    <w:rsid w:val="002308CC"/>
    <w:rsid w:val="002321F8"/>
    <w:rsid w:val="00233860"/>
    <w:rsid w:val="002360B9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97ABB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0B3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47A"/>
    <w:rsid w:val="002F3CF7"/>
    <w:rsid w:val="002F6687"/>
    <w:rsid w:val="002F7103"/>
    <w:rsid w:val="002F7D06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2DC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27978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6219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1C4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C78A9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16E"/>
    <w:rsid w:val="003E1BCD"/>
    <w:rsid w:val="003E2CFD"/>
    <w:rsid w:val="003E3073"/>
    <w:rsid w:val="003E3223"/>
    <w:rsid w:val="003E3D3C"/>
    <w:rsid w:val="003E522C"/>
    <w:rsid w:val="003E5612"/>
    <w:rsid w:val="003E5C90"/>
    <w:rsid w:val="003E5FCC"/>
    <w:rsid w:val="003F0444"/>
    <w:rsid w:val="003F0971"/>
    <w:rsid w:val="003F10D2"/>
    <w:rsid w:val="003F16B6"/>
    <w:rsid w:val="003F20BA"/>
    <w:rsid w:val="003F2552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063"/>
    <w:rsid w:val="004162DF"/>
    <w:rsid w:val="0042028F"/>
    <w:rsid w:val="0042134F"/>
    <w:rsid w:val="004227BA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18BB"/>
    <w:rsid w:val="0044315A"/>
    <w:rsid w:val="00443EB3"/>
    <w:rsid w:val="00444436"/>
    <w:rsid w:val="0044471C"/>
    <w:rsid w:val="004447D4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B73B7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36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5A93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3EA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3B78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045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B4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07AF8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1164"/>
    <w:rsid w:val="006523FF"/>
    <w:rsid w:val="00653223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026"/>
    <w:rsid w:val="00680776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6B63"/>
    <w:rsid w:val="006B71D1"/>
    <w:rsid w:val="006B75F3"/>
    <w:rsid w:val="006B787E"/>
    <w:rsid w:val="006C0C2A"/>
    <w:rsid w:val="006C0D4D"/>
    <w:rsid w:val="006C193B"/>
    <w:rsid w:val="006C24CA"/>
    <w:rsid w:val="006C29BE"/>
    <w:rsid w:val="006C2E32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4312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1255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07AA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05"/>
    <w:rsid w:val="00775E2D"/>
    <w:rsid w:val="00775EC9"/>
    <w:rsid w:val="00776CCC"/>
    <w:rsid w:val="007771E0"/>
    <w:rsid w:val="007772E0"/>
    <w:rsid w:val="00780F0A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B66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5A1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2232"/>
    <w:rsid w:val="00882E5D"/>
    <w:rsid w:val="00883288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5E93"/>
    <w:rsid w:val="008B7795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E9D"/>
    <w:rsid w:val="00901F60"/>
    <w:rsid w:val="009020D7"/>
    <w:rsid w:val="0090392B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1FB"/>
    <w:rsid w:val="0092047B"/>
    <w:rsid w:val="00921B44"/>
    <w:rsid w:val="00921F35"/>
    <w:rsid w:val="00923138"/>
    <w:rsid w:val="00923904"/>
    <w:rsid w:val="00923986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863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1A7F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43A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42D5"/>
    <w:rsid w:val="00A65164"/>
    <w:rsid w:val="00A656E4"/>
    <w:rsid w:val="00A659E1"/>
    <w:rsid w:val="00A66205"/>
    <w:rsid w:val="00A705D4"/>
    <w:rsid w:val="00A71044"/>
    <w:rsid w:val="00A71EA8"/>
    <w:rsid w:val="00A72D00"/>
    <w:rsid w:val="00A73287"/>
    <w:rsid w:val="00A743AD"/>
    <w:rsid w:val="00A75AF6"/>
    <w:rsid w:val="00A76506"/>
    <w:rsid w:val="00A7790D"/>
    <w:rsid w:val="00A77AA4"/>
    <w:rsid w:val="00A77EF9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29C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F10"/>
    <w:rsid w:val="00AD569A"/>
    <w:rsid w:val="00AD5D90"/>
    <w:rsid w:val="00AD714B"/>
    <w:rsid w:val="00AD7A93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413F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1444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3B3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582D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D9A"/>
    <w:rsid w:val="00BC3EE6"/>
    <w:rsid w:val="00BC3EF7"/>
    <w:rsid w:val="00BC40C3"/>
    <w:rsid w:val="00BC4957"/>
    <w:rsid w:val="00BC630B"/>
    <w:rsid w:val="00BC68AD"/>
    <w:rsid w:val="00BC73EF"/>
    <w:rsid w:val="00BD080A"/>
    <w:rsid w:val="00BD0B9E"/>
    <w:rsid w:val="00BD0F35"/>
    <w:rsid w:val="00BD2499"/>
    <w:rsid w:val="00BD255E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2E5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944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662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662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9753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E7737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2D8F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120"/>
    <w:rsid w:val="00D2623E"/>
    <w:rsid w:val="00D26C31"/>
    <w:rsid w:val="00D26E2F"/>
    <w:rsid w:val="00D3122B"/>
    <w:rsid w:val="00D316D3"/>
    <w:rsid w:val="00D321F4"/>
    <w:rsid w:val="00D327DC"/>
    <w:rsid w:val="00D32E6F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77DFA"/>
    <w:rsid w:val="00D81093"/>
    <w:rsid w:val="00D81D13"/>
    <w:rsid w:val="00D82F66"/>
    <w:rsid w:val="00D83F1C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2AC3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2DB4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4898"/>
    <w:rsid w:val="00E45084"/>
    <w:rsid w:val="00E465BE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5954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1F26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45C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6DCC"/>
    <w:rsid w:val="00ED772A"/>
    <w:rsid w:val="00ED7B7F"/>
    <w:rsid w:val="00ED7D65"/>
    <w:rsid w:val="00EE169C"/>
    <w:rsid w:val="00EE1776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113E"/>
    <w:rsid w:val="00F23182"/>
    <w:rsid w:val="00F2320E"/>
    <w:rsid w:val="00F24584"/>
    <w:rsid w:val="00F251B1"/>
    <w:rsid w:val="00F26870"/>
    <w:rsid w:val="00F26F31"/>
    <w:rsid w:val="00F27786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680D"/>
    <w:rsid w:val="00F36A17"/>
    <w:rsid w:val="00F36A34"/>
    <w:rsid w:val="00F36C72"/>
    <w:rsid w:val="00F37C3A"/>
    <w:rsid w:val="00F40879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9651D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07D2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B0605"/>
  <w15:docId w15:val="{21C72CA9-8929-4A2F-A105-5E3E53C65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DA1E43BC-F210-429E-84F4-0B2097C1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7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riLL</dc:creator>
  <cp:lastModifiedBy>Alexey</cp:lastModifiedBy>
  <cp:revision>28</cp:revision>
  <cp:lastPrinted>2024-06-04T19:52:00Z</cp:lastPrinted>
  <dcterms:created xsi:type="dcterms:W3CDTF">2023-11-09T22:32:00Z</dcterms:created>
  <dcterms:modified xsi:type="dcterms:W3CDTF">2024-06-04T21:05:00Z</dcterms:modified>
</cp:coreProperties>
</file>